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85" w:rsidRDefault="00CF1F85" w:rsidP="00CF1F8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F1F85" w:rsidRPr="00880490" w:rsidRDefault="00CF1F85" w:rsidP="00CF1F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0490">
        <w:rPr>
          <w:rFonts w:ascii="Arial" w:hAnsi="Arial" w:cs="Arial"/>
          <w:b/>
          <w:sz w:val="24"/>
          <w:szCs w:val="24"/>
        </w:rPr>
        <w:t>Processo nº</w:t>
      </w:r>
      <w:r w:rsidR="00B84976">
        <w:rPr>
          <w:rFonts w:ascii="Arial" w:hAnsi="Arial" w:cs="Arial"/>
          <w:sz w:val="24"/>
          <w:szCs w:val="24"/>
        </w:rPr>
        <w:t>: 1203 – 1709/2010 – 22/11/2010</w:t>
      </w:r>
    </w:p>
    <w:p w:rsidR="00CF1F85" w:rsidRPr="00880490" w:rsidRDefault="00CF1F85" w:rsidP="00CF1F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0490">
        <w:rPr>
          <w:rFonts w:ascii="Arial" w:hAnsi="Arial" w:cs="Arial"/>
          <w:b/>
          <w:sz w:val="24"/>
          <w:szCs w:val="24"/>
        </w:rPr>
        <w:t>Interessado</w:t>
      </w:r>
      <w:r>
        <w:rPr>
          <w:rFonts w:ascii="Arial" w:hAnsi="Arial" w:cs="Arial"/>
          <w:sz w:val="24"/>
          <w:szCs w:val="24"/>
        </w:rPr>
        <w:t xml:space="preserve">: </w:t>
      </w:r>
      <w:r w:rsidR="00B84976">
        <w:rPr>
          <w:rFonts w:ascii="Arial" w:hAnsi="Arial" w:cs="Arial"/>
          <w:sz w:val="24"/>
          <w:szCs w:val="24"/>
        </w:rPr>
        <w:t>Pedro Henrique seara barbosa</w:t>
      </w:r>
    </w:p>
    <w:p w:rsidR="00CF1F85" w:rsidRPr="00880490" w:rsidRDefault="00CF1F85" w:rsidP="00CF1F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0490">
        <w:rPr>
          <w:rFonts w:ascii="Arial" w:hAnsi="Arial" w:cs="Arial"/>
          <w:b/>
          <w:sz w:val="24"/>
          <w:szCs w:val="24"/>
        </w:rPr>
        <w:t>Assunto</w:t>
      </w:r>
      <w:r w:rsidRPr="00880490">
        <w:rPr>
          <w:rFonts w:ascii="Arial" w:hAnsi="Arial" w:cs="Arial"/>
          <w:sz w:val="24"/>
          <w:szCs w:val="24"/>
        </w:rPr>
        <w:t>: Solicitação do Pagamento de Diárias</w:t>
      </w:r>
    </w:p>
    <w:p w:rsidR="00CF1F85" w:rsidRPr="00880490" w:rsidRDefault="00CF1F85" w:rsidP="00CF1F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490">
        <w:rPr>
          <w:rFonts w:ascii="Arial" w:hAnsi="Arial" w:cs="Arial"/>
          <w:sz w:val="24"/>
          <w:szCs w:val="24"/>
        </w:rPr>
        <w:t xml:space="preserve"> </w:t>
      </w:r>
    </w:p>
    <w:p w:rsidR="00CF1F85" w:rsidRPr="00880490" w:rsidRDefault="00CF1F85" w:rsidP="00CF1F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0490">
        <w:rPr>
          <w:rFonts w:ascii="Arial" w:hAnsi="Arial" w:cs="Arial"/>
          <w:sz w:val="24"/>
          <w:szCs w:val="24"/>
        </w:rPr>
        <w:t xml:space="preserve">             Trata-se do Processo Administrativo referido, em volume úni</w:t>
      </w:r>
      <w:r w:rsidR="00B84976">
        <w:rPr>
          <w:rFonts w:ascii="Arial" w:hAnsi="Arial" w:cs="Arial"/>
          <w:sz w:val="24"/>
          <w:szCs w:val="24"/>
        </w:rPr>
        <w:t>co com 40</w:t>
      </w:r>
      <w:r w:rsidRPr="00880490">
        <w:rPr>
          <w:rFonts w:ascii="Arial" w:hAnsi="Arial" w:cs="Arial"/>
          <w:sz w:val="24"/>
          <w:szCs w:val="24"/>
        </w:rPr>
        <w:t xml:space="preserve"> folhas,</w:t>
      </w:r>
      <w:r w:rsidR="00B84976">
        <w:rPr>
          <w:rFonts w:ascii="Arial" w:hAnsi="Arial" w:cs="Arial"/>
          <w:sz w:val="24"/>
          <w:szCs w:val="24"/>
        </w:rPr>
        <w:t xml:space="preserve"> sob o despacho de 02 de maio</w:t>
      </w:r>
      <w:r w:rsidR="00A26CB0">
        <w:rPr>
          <w:rFonts w:ascii="Arial" w:hAnsi="Arial" w:cs="Arial"/>
          <w:sz w:val="24"/>
          <w:szCs w:val="24"/>
        </w:rPr>
        <w:t xml:space="preserve"> de 2017, </w:t>
      </w:r>
      <w:r w:rsidR="00B84976">
        <w:rPr>
          <w:rFonts w:ascii="Arial" w:hAnsi="Arial" w:cs="Arial"/>
          <w:sz w:val="24"/>
          <w:szCs w:val="24"/>
        </w:rPr>
        <w:t>do comandante Geral do CBM/AL  (fl. 39</w:t>
      </w:r>
      <w:r w:rsidR="00FA091C">
        <w:rPr>
          <w:rFonts w:ascii="Arial" w:hAnsi="Arial" w:cs="Arial"/>
          <w:sz w:val="24"/>
          <w:szCs w:val="24"/>
        </w:rPr>
        <w:t>)</w:t>
      </w:r>
      <w:r w:rsidR="00A26CB0">
        <w:rPr>
          <w:rFonts w:ascii="Arial" w:hAnsi="Arial" w:cs="Arial"/>
          <w:sz w:val="24"/>
          <w:szCs w:val="24"/>
        </w:rPr>
        <w:t xml:space="preserve">, objetivando análise e emissão de parecer definitivo, no que tange à </w:t>
      </w:r>
      <w:r>
        <w:rPr>
          <w:rFonts w:ascii="Arial" w:hAnsi="Arial" w:cs="Arial"/>
          <w:sz w:val="24"/>
          <w:szCs w:val="24"/>
        </w:rPr>
        <w:t xml:space="preserve">solicitação de diárias para viagem dos seguintes militares </w:t>
      </w:r>
      <w:r w:rsidR="00B84976">
        <w:rPr>
          <w:rFonts w:ascii="Arial" w:hAnsi="Arial" w:cs="Arial"/>
          <w:sz w:val="24"/>
          <w:szCs w:val="24"/>
        </w:rPr>
        <w:t xml:space="preserve">do corpo de bombeiros </w:t>
      </w:r>
      <w:r>
        <w:rPr>
          <w:rFonts w:ascii="Arial" w:hAnsi="Arial" w:cs="Arial"/>
          <w:sz w:val="24"/>
          <w:szCs w:val="24"/>
        </w:rPr>
        <w:t>de Alagoas:</w:t>
      </w:r>
      <w:r w:rsidR="00B84976">
        <w:rPr>
          <w:rFonts w:ascii="Arial" w:hAnsi="Arial" w:cs="Arial"/>
          <w:b/>
          <w:sz w:val="24"/>
          <w:szCs w:val="24"/>
        </w:rPr>
        <w:t xml:space="preserve">Pedro Henrique seara Barbosa </w:t>
      </w:r>
      <w:r>
        <w:rPr>
          <w:rFonts w:ascii="Arial" w:hAnsi="Arial" w:cs="Arial"/>
          <w:sz w:val="24"/>
          <w:szCs w:val="24"/>
        </w:rPr>
        <w:t xml:space="preserve"> CAP </w:t>
      </w:r>
      <w:r w:rsidR="00A73F82">
        <w:rPr>
          <w:rFonts w:ascii="Arial" w:hAnsi="Arial" w:cs="Arial"/>
          <w:sz w:val="24"/>
          <w:szCs w:val="24"/>
        </w:rPr>
        <w:t>BM</w:t>
      </w:r>
      <w:r>
        <w:rPr>
          <w:rFonts w:ascii="Arial" w:hAnsi="Arial" w:cs="Arial"/>
          <w:sz w:val="24"/>
          <w:szCs w:val="24"/>
        </w:rPr>
        <w:t xml:space="preserve"> PM, matrícula </w:t>
      </w:r>
      <w:r w:rsidR="00A73F82">
        <w:rPr>
          <w:rFonts w:ascii="Arial" w:hAnsi="Arial" w:cs="Arial"/>
          <w:sz w:val="24"/>
          <w:szCs w:val="24"/>
        </w:rPr>
        <w:t>80583-1 referente ao exercício de 2010</w:t>
      </w:r>
      <w:r w:rsidRPr="00880490">
        <w:rPr>
          <w:rFonts w:ascii="Arial" w:hAnsi="Arial" w:cs="Arial"/>
          <w:sz w:val="24"/>
          <w:szCs w:val="24"/>
        </w:rPr>
        <w:t xml:space="preserve">. </w:t>
      </w:r>
    </w:p>
    <w:p w:rsidR="00CF1F85" w:rsidRPr="00880490" w:rsidRDefault="00CF1F85" w:rsidP="00CF1F85">
      <w:pPr>
        <w:tabs>
          <w:tab w:val="left" w:pos="19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490">
        <w:rPr>
          <w:rFonts w:ascii="Arial" w:hAnsi="Arial" w:cs="Arial"/>
          <w:sz w:val="24"/>
          <w:szCs w:val="24"/>
        </w:rPr>
        <w:tab/>
      </w:r>
    </w:p>
    <w:p w:rsidR="00CF1F85" w:rsidRPr="00880490" w:rsidRDefault="00CF1F85" w:rsidP="00CF1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0490">
        <w:rPr>
          <w:rFonts w:ascii="Arial" w:hAnsi="Arial" w:cs="Arial"/>
          <w:b/>
          <w:sz w:val="24"/>
          <w:szCs w:val="24"/>
        </w:rPr>
        <w:t>1 - RELATÓRIO</w:t>
      </w:r>
    </w:p>
    <w:p w:rsidR="00CF1F85" w:rsidRPr="00880490" w:rsidRDefault="00CF1F85" w:rsidP="00CF1F85">
      <w:pPr>
        <w:tabs>
          <w:tab w:val="left" w:pos="19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F1F85" w:rsidRPr="00880490" w:rsidRDefault="00CF1F85" w:rsidP="00CF1F8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0490">
        <w:rPr>
          <w:rFonts w:ascii="Arial" w:hAnsi="Arial" w:cs="Arial"/>
          <w:sz w:val="24"/>
          <w:szCs w:val="24"/>
        </w:rPr>
        <w:t>Os autos foram</w:t>
      </w:r>
      <w:r w:rsidR="00A26CB0">
        <w:rPr>
          <w:rFonts w:ascii="Arial" w:hAnsi="Arial" w:cs="Arial"/>
          <w:sz w:val="24"/>
          <w:szCs w:val="24"/>
        </w:rPr>
        <w:t xml:space="preserve"> inicialmente examinados por</w:t>
      </w:r>
      <w:r w:rsidRPr="00880490">
        <w:rPr>
          <w:rFonts w:ascii="Arial" w:hAnsi="Arial" w:cs="Arial"/>
          <w:sz w:val="24"/>
          <w:szCs w:val="24"/>
        </w:rPr>
        <w:t xml:space="preserve"> esta </w:t>
      </w:r>
      <w:r w:rsidRPr="00880490">
        <w:rPr>
          <w:rFonts w:ascii="Arial" w:hAnsi="Arial" w:cs="Arial"/>
          <w:b/>
          <w:sz w:val="24"/>
          <w:szCs w:val="24"/>
        </w:rPr>
        <w:t>Controladoria Geral do Estado – CGE</w:t>
      </w:r>
      <w:r w:rsidRPr="00880490">
        <w:rPr>
          <w:rFonts w:ascii="Arial" w:hAnsi="Arial" w:cs="Arial"/>
          <w:sz w:val="24"/>
          <w:szCs w:val="24"/>
        </w:rPr>
        <w:t xml:space="preserve">, </w:t>
      </w:r>
      <w:r w:rsidR="00A73F82">
        <w:rPr>
          <w:rFonts w:ascii="Arial" w:hAnsi="Arial" w:cs="Arial"/>
          <w:sz w:val="24"/>
          <w:szCs w:val="24"/>
        </w:rPr>
        <w:t>de acordo com o Parecer, de 02 de JANEIRO de 2012 fls.30</w:t>
      </w:r>
      <w:r w:rsidR="00A26CB0">
        <w:rPr>
          <w:rFonts w:ascii="Arial" w:hAnsi="Arial" w:cs="Arial"/>
          <w:sz w:val="24"/>
          <w:szCs w:val="24"/>
        </w:rPr>
        <w:t xml:space="preserve">, quando foram detectadas algumas impropriedades, conforme relato exposto no </w:t>
      </w:r>
      <w:r w:rsidR="00A26CB0">
        <w:rPr>
          <w:rFonts w:ascii="Arial" w:hAnsi="Arial" w:cs="Arial"/>
          <w:b/>
          <w:sz w:val="24"/>
          <w:szCs w:val="24"/>
        </w:rPr>
        <w:t>i</w:t>
      </w:r>
      <w:r w:rsidR="00A26CB0" w:rsidRPr="00A26CB0">
        <w:rPr>
          <w:rFonts w:ascii="Arial" w:hAnsi="Arial" w:cs="Arial"/>
          <w:b/>
          <w:sz w:val="24"/>
          <w:szCs w:val="24"/>
        </w:rPr>
        <w:t>tem 2 – NO MÉRITO</w:t>
      </w:r>
      <w:r w:rsidR="00A26CB0">
        <w:rPr>
          <w:rFonts w:ascii="Arial" w:hAnsi="Arial" w:cs="Arial"/>
          <w:b/>
          <w:sz w:val="24"/>
          <w:szCs w:val="24"/>
        </w:rPr>
        <w:t xml:space="preserve"> </w:t>
      </w:r>
      <w:r w:rsidR="00E92965">
        <w:rPr>
          <w:rFonts w:ascii="Arial" w:hAnsi="Arial" w:cs="Arial"/>
          <w:sz w:val="24"/>
          <w:szCs w:val="24"/>
        </w:rPr>
        <w:t>(fl. 30</w:t>
      </w:r>
      <w:r w:rsidR="00A26CB0" w:rsidRPr="00A26CB0">
        <w:rPr>
          <w:rFonts w:ascii="Arial" w:hAnsi="Arial" w:cs="Arial"/>
          <w:sz w:val="24"/>
          <w:szCs w:val="24"/>
        </w:rPr>
        <w:t>)</w:t>
      </w:r>
      <w:r w:rsidR="00A26CB0">
        <w:rPr>
          <w:rFonts w:ascii="Arial" w:hAnsi="Arial" w:cs="Arial"/>
          <w:sz w:val="24"/>
          <w:szCs w:val="24"/>
        </w:rPr>
        <w:t>.</w:t>
      </w:r>
    </w:p>
    <w:p w:rsidR="00CF1F85" w:rsidRPr="00880490" w:rsidRDefault="00CF1F85" w:rsidP="00CF1F85">
      <w:pPr>
        <w:pStyle w:val="SemEspaamento"/>
        <w:ind w:right="-1"/>
        <w:jc w:val="both"/>
        <w:rPr>
          <w:rFonts w:ascii="Arial" w:hAnsi="Arial" w:cs="Arial"/>
          <w:sz w:val="24"/>
          <w:szCs w:val="24"/>
        </w:rPr>
      </w:pPr>
    </w:p>
    <w:p w:rsidR="00CF1F85" w:rsidRPr="00880490" w:rsidRDefault="00CF1F85" w:rsidP="00CF1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880490">
        <w:rPr>
          <w:rFonts w:ascii="Arial" w:hAnsi="Arial" w:cs="Arial"/>
          <w:b/>
          <w:sz w:val="24"/>
          <w:szCs w:val="24"/>
        </w:rPr>
        <w:t xml:space="preserve"> – NO MÉRITO</w:t>
      </w:r>
    </w:p>
    <w:p w:rsidR="00CF1F85" w:rsidRPr="00880490" w:rsidRDefault="00CF1F85" w:rsidP="00CF1F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106C9" w:rsidRDefault="00CF1F85" w:rsidP="00CF1F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80490">
        <w:rPr>
          <w:rFonts w:ascii="Arial" w:hAnsi="Arial" w:cs="Arial"/>
          <w:sz w:val="24"/>
          <w:szCs w:val="24"/>
        </w:rPr>
        <w:t xml:space="preserve">De toda a explanação e detalhamento do processo analisado, contido no </w:t>
      </w:r>
      <w:r>
        <w:rPr>
          <w:rFonts w:ascii="Arial" w:hAnsi="Arial" w:cs="Arial"/>
          <w:sz w:val="24"/>
          <w:szCs w:val="24"/>
        </w:rPr>
        <w:t xml:space="preserve">item </w:t>
      </w:r>
      <w:r w:rsidRPr="00B106C9">
        <w:rPr>
          <w:rFonts w:ascii="Arial" w:hAnsi="Arial" w:cs="Arial"/>
          <w:b/>
          <w:sz w:val="24"/>
          <w:szCs w:val="24"/>
        </w:rPr>
        <w:t>1</w:t>
      </w:r>
      <w:r w:rsidR="00B106C9">
        <w:rPr>
          <w:rFonts w:ascii="Arial" w:hAnsi="Arial" w:cs="Arial"/>
          <w:b/>
          <w:sz w:val="24"/>
          <w:szCs w:val="24"/>
        </w:rPr>
        <w:t xml:space="preserve"> - </w:t>
      </w:r>
      <w:r w:rsidRPr="00880490">
        <w:rPr>
          <w:rFonts w:ascii="Arial" w:hAnsi="Arial" w:cs="Arial"/>
          <w:b/>
          <w:sz w:val="24"/>
          <w:szCs w:val="24"/>
        </w:rPr>
        <w:t>Relatório</w:t>
      </w:r>
      <w:r w:rsidRPr="00880490">
        <w:rPr>
          <w:rFonts w:ascii="Arial" w:hAnsi="Arial" w:cs="Arial"/>
          <w:sz w:val="24"/>
          <w:szCs w:val="24"/>
        </w:rPr>
        <w:t xml:space="preserve"> do presente Parec</w:t>
      </w:r>
      <w:r w:rsidR="00B106C9">
        <w:rPr>
          <w:rFonts w:ascii="Arial" w:hAnsi="Arial" w:cs="Arial"/>
          <w:sz w:val="24"/>
          <w:szCs w:val="24"/>
        </w:rPr>
        <w:t xml:space="preserve">er, constatou-se que a </w:t>
      </w:r>
      <w:r w:rsidR="00E92965">
        <w:rPr>
          <w:rFonts w:ascii="Arial" w:hAnsi="Arial" w:cs="Arial"/>
          <w:b/>
          <w:sz w:val="24"/>
          <w:szCs w:val="24"/>
        </w:rPr>
        <w:t>Corpo de bombeiros  Militar de Alagoas/CB</w:t>
      </w:r>
      <w:r w:rsidR="00B106C9" w:rsidRPr="00B106C9">
        <w:rPr>
          <w:rFonts w:ascii="Arial" w:hAnsi="Arial" w:cs="Arial"/>
          <w:b/>
          <w:sz w:val="24"/>
          <w:szCs w:val="24"/>
        </w:rPr>
        <w:t>AL</w:t>
      </w:r>
      <w:r w:rsidR="00B106C9">
        <w:rPr>
          <w:rFonts w:ascii="Arial" w:hAnsi="Arial" w:cs="Arial"/>
          <w:sz w:val="24"/>
          <w:szCs w:val="24"/>
        </w:rPr>
        <w:t>, por meio da Diretoria de Finanças, conforme D</w:t>
      </w:r>
      <w:r w:rsidR="00E92965">
        <w:rPr>
          <w:rFonts w:ascii="Arial" w:hAnsi="Arial" w:cs="Arial"/>
          <w:sz w:val="24"/>
          <w:szCs w:val="24"/>
        </w:rPr>
        <w:t>espacho                   nº 0294/2017, de 02 de maio</w:t>
      </w:r>
      <w:r w:rsidR="00B106C9">
        <w:rPr>
          <w:rFonts w:ascii="Arial" w:hAnsi="Arial" w:cs="Arial"/>
          <w:sz w:val="24"/>
          <w:szCs w:val="24"/>
        </w:rPr>
        <w:t xml:space="preserve"> de 2017, tomou as providências necessárias para sanar as falhas apontadas no Parecer supramencionado, inclusive com a juntada de </w:t>
      </w:r>
      <w:r w:rsidR="00E92965">
        <w:rPr>
          <w:rFonts w:ascii="Arial" w:hAnsi="Arial" w:cs="Arial"/>
          <w:sz w:val="24"/>
          <w:szCs w:val="24"/>
        </w:rPr>
        <w:t>BGO, (fls.35/36</w:t>
      </w:r>
      <w:r w:rsidR="00B106C9">
        <w:rPr>
          <w:rFonts w:ascii="Arial" w:hAnsi="Arial" w:cs="Arial"/>
          <w:sz w:val="24"/>
          <w:szCs w:val="24"/>
        </w:rPr>
        <w:t>).</w:t>
      </w:r>
    </w:p>
    <w:p w:rsidR="00CF1F85" w:rsidRDefault="00B106C9" w:rsidP="00FF1A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F1AEE" w:rsidRPr="00FF1AEE" w:rsidRDefault="00FF1AEE" w:rsidP="00FF1A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F1F85" w:rsidRPr="00880490" w:rsidRDefault="00CF1F85" w:rsidP="00CF1F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1F85" w:rsidRPr="00880490" w:rsidRDefault="00CF1F85" w:rsidP="00CF1F85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880490">
        <w:rPr>
          <w:rFonts w:ascii="Arial" w:hAnsi="Arial" w:cs="Arial"/>
          <w:b/>
          <w:sz w:val="24"/>
          <w:szCs w:val="24"/>
        </w:rPr>
        <w:t xml:space="preserve"> - CONCLUSÃO</w:t>
      </w:r>
    </w:p>
    <w:p w:rsidR="00CF1F85" w:rsidRPr="00880490" w:rsidRDefault="00CF1F85" w:rsidP="00CF1F85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</w:p>
    <w:p w:rsidR="00CF1F85" w:rsidRPr="00880490" w:rsidRDefault="00CF1F85" w:rsidP="00CF1F85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80490">
        <w:rPr>
          <w:rFonts w:ascii="Arial" w:hAnsi="Arial" w:cs="Arial"/>
          <w:sz w:val="24"/>
          <w:szCs w:val="24"/>
        </w:rPr>
        <w:t>Desta forma, dia</w:t>
      </w:r>
      <w:r w:rsidR="00FF1AEE">
        <w:rPr>
          <w:rFonts w:ascii="Arial" w:hAnsi="Arial" w:cs="Arial"/>
          <w:sz w:val="24"/>
          <w:szCs w:val="24"/>
        </w:rPr>
        <w:t>nte dos reparos apresentados</w:t>
      </w:r>
      <w:r w:rsidR="00D8553E">
        <w:rPr>
          <w:rFonts w:ascii="Arial" w:hAnsi="Arial" w:cs="Arial"/>
          <w:sz w:val="24"/>
          <w:szCs w:val="24"/>
        </w:rPr>
        <w:t xml:space="preserve"> pela </w:t>
      </w:r>
      <w:r w:rsidR="00D967C1">
        <w:rPr>
          <w:rFonts w:ascii="Arial" w:hAnsi="Arial" w:cs="Arial"/>
          <w:b/>
          <w:sz w:val="24"/>
          <w:szCs w:val="24"/>
        </w:rPr>
        <w:t>CBMAL</w:t>
      </w:r>
      <w:r w:rsidRPr="00880490">
        <w:rPr>
          <w:rFonts w:ascii="Arial" w:hAnsi="Arial" w:cs="Arial"/>
          <w:sz w:val="24"/>
          <w:szCs w:val="24"/>
        </w:rPr>
        <w:t>, sug</w:t>
      </w:r>
      <w:r>
        <w:rPr>
          <w:rFonts w:ascii="Arial" w:hAnsi="Arial" w:cs="Arial"/>
          <w:sz w:val="24"/>
          <w:szCs w:val="24"/>
        </w:rPr>
        <w:t>e</w:t>
      </w:r>
      <w:r w:rsidR="00D967C1">
        <w:rPr>
          <w:rFonts w:ascii="Arial" w:hAnsi="Arial" w:cs="Arial"/>
          <w:sz w:val="24"/>
          <w:szCs w:val="24"/>
        </w:rPr>
        <w:t>rimos o retorno dos autos à CBMAL</w:t>
      </w:r>
      <w:r>
        <w:rPr>
          <w:rFonts w:ascii="Arial" w:hAnsi="Arial" w:cs="Arial"/>
          <w:sz w:val="24"/>
          <w:szCs w:val="24"/>
        </w:rPr>
        <w:t xml:space="preserve">, para </w:t>
      </w:r>
      <w:r w:rsidR="00D967C1">
        <w:rPr>
          <w:rFonts w:ascii="Arial" w:hAnsi="Arial" w:cs="Arial"/>
          <w:sz w:val="24"/>
          <w:szCs w:val="24"/>
        </w:rPr>
        <w:t xml:space="preserve">efetivar o devido pagamento ao militar </w:t>
      </w:r>
      <w:r w:rsidR="00FF1AEE">
        <w:rPr>
          <w:rFonts w:ascii="Arial" w:hAnsi="Arial" w:cs="Arial"/>
          <w:sz w:val="24"/>
          <w:szCs w:val="24"/>
        </w:rPr>
        <w:t xml:space="preserve">descritos no preâmbulo deste Parecer, alertando para o que emana do </w:t>
      </w:r>
      <w:r w:rsidR="00FF1AEE" w:rsidRPr="00FF1AEE">
        <w:rPr>
          <w:rFonts w:ascii="Arial" w:hAnsi="Arial" w:cs="Arial"/>
          <w:b/>
          <w:sz w:val="24"/>
          <w:szCs w:val="24"/>
        </w:rPr>
        <w:t>Decreto nº 4.077, de 28 de novembro de 2008</w:t>
      </w:r>
      <w:r w:rsidR="00FF1AEE">
        <w:rPr>
          <w:rFonts w:ascii="Arial" w:hAnsi="Arial" w:cs="Arial"/>
          <w:b/>
          <w:sz w:val="24"/>
          <w:szCs w:val="24"/>
        </w:rPr>
        <w:t xml:space="preserve">, </w:t>
      </w:r>
      <w:r w:rsidR="00FF1AEE" w:rsidRPr="00FF1AEE">
        <w:rPr>
          <w:rFonts w:ascii="Arial" w:hAnsi="Arial" w:cs="Arial"/>
          <w:sz w:val="24"/>
          <w:szCs w:val="24"/>
        </w:rPr>
        <w:t>no tocante a concessão de diárias ao servidor militar.</w:t>
      </w:r>
    </w:p>
    <w:p w:rsidR="00CF1F85" w:rsidRPr="00880490" w:rsidRDefault="00CF1F85" w:rsidP="00CF1F8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0490">
        <w:rPr>
          <w:rFonts w:ascii="Arial" w:hAnsi="Arial" w:cs="Arial"/>
          <w:sz w:val="24"/>
          <w:szCs w:val="24"/>
        </w:rPr>
        <w:lastRenderedPageBreak/>
        <w:t xml:space="preserve">Isto posto, evoluímos os autos ao </w:t>
      </w:r>
      <w:r w:rsidRPr="00880490">
        <w:rPr>
          <w:rFonts w:ascii="Arial" w:hAnsi="Arial" w:cs="Arial"/>
          <w:b/>
          <w:sz w:val="24"/>
          <w:szCs w:val="24"/>
        </w:rPr>
        <w:t>Gabinete da Controladora Geral do Estado</w:t>
      </w:r>
      <w:r w:rsidRPr="00880490">
        <w:rPr>
          <w:rFonts w:ascii="Arial" w:hAnsi="Arial" w:cs="Arial"/>
          <w:sz w:val="24"/>
          <w:szCs w:val="24"/>
        </w:rPr>
        <w:t xml:space="preserve"> para conhecimento da análise apresentada e providências que o caso requer.</w:t>
      </w:r>
    </w:p>
    <w:p w:rsidR="00CF1F85" w:rsidRDefault="00FF1AEE" w:rsidP="00CF1F85">
      <w:pPr>
        <w:spacing w:after="0" w:line="360" w:lineRule="auto"/>
        <w:ind w:left="2124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Maceió, </w:t>
      </w:r>
      <w:r w:rsidR="00D967C1">
        <w:rPr>
          <w:rFonts w:ascii="Arial" w:hAnsi="Arial" w:cs="Arial"/>
          <w:bCs/>
          <w:sz w:val="24"/>
          <w:szCs w:val="24"/>
        </w:rPr>
        <w:t>15 de Maio</w:t>
      </w:r>
      <w:r w:rsidR="00CF1F85">
        <w:rPr>
          <w:rFonts w:ascii="Arial" w:hAnsi="Arial" w:cs="Arial"/>
          <w:bCs/>
          <w:sz w:val="24"/>
          <w:szCs w:val="24"/>
        </w:rPr>
        <w:t xml:space="preserve"> de 2017</w:t>
      </w:r>
      <w:r w:rsidR="00CF1F85" w:rsidRPr="00880490">
        <w:rPr>
          <w:rFonts w:ascii="Arial" w:hAnsi="Arial" w:cs="Arial"/>
          <w:bCs/>
          <w:sz w:val="24"/>
          <w:szCs w:val="24"/>
        </w:rPr>
        <w:t>.</w:t>
      </w:r>
    </w:p>
    <w:p w:rsidR="00CF1F85" w:rsidRPr="00880490" w:rsidRDefault="00CF1F85" w:rsidP="00CF1F85">
      <w:pPr>
        <w:spacing w:after="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CF1F85" w:rsidRPr="00880490" w:rsidRDefault="00CF1F85" w:rsidP="00CF1F8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80490">
        <w:rPr>
          <w:rFonts w:ascii="Arial" w:hAnsi="Arial" w:cs="Arial"/>
          <w:sz w:val="24"/>
          <w:szCs w:val="24"/>
        </w:rPr>
        <w:t xml:space="preserve">   </w:t>
      </w:r>
      <w:r w:rsidR="00D967C1">
        <w:rPr>
          <w:rFonts w:ascii="Arial" w:hAnsi="Arial" w:cs="Arial"/>
          <w:sz w:val="24"/>
          <w:szCs w:val="24"/>
        </w:rPr>
        <w:t>Fábio Farias de Almeida Filho</w:t>
      </w:r>
    </w:p>
    <w:p w:rsidR="00CF1F85" w:rsidRPr="00880490" w:rsidRDefault="00CF1F85" w:rsidP="00CF1F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0490">
        <w:rPr>
          <w:rFonts w:ascii="Arial" w:hAnsi="Arial" w:cs="Arial"/>
          <w:b/>
          <w:sz w:val="24"/>
          <w:szCs w:val="24"/>
        </w:rPr>
        <w:t xml:space="preserve">Assessor </w:t>
      </w:r>
      <w:r w:rsidR="00D967C1">
        <w:rPr>
          <w:rFonts w:ascii="Arial" w:hAnsi="Arial" w:cs="Arial"/>
          <w:b/>
          <w:sz w:val="24"/>
          <w:szCs w:val="24"/>
        </w:rPr>
        <w:t>de Auditagem</w:t>
      </w:r>
      <w:r w:rsidRPr="00880490">
        <w:rPr>
          <w:rFonts w:ascii="Arial" w:hAnsi="Arial" w:cs="Arial"/>
          <w:b/>
          <w:sz w:val="24"/>
          <w:szCs w:val="24"/>
        </w:rPr>
        <w:t xml:space="preserve"> - Matrícula nº </w:t>
      </w:r>
      <w:r w:rsidR="00D967C1">
        <w:rPr>
          <w:rFonts w:ascii="Arial" w:hAnsi="Arial" w:cs="Arial"/>
          <w:b/>
          <w:sz w:val="24"/>
          <w:szCs w:val="24"/>
        </w:rPr>
        <w:t>132</w:t>
      </w:r>
      <w:r w:rsidRPr="00880490">
        <w:rPr>
          <w:rFonts w:ascii="Arial" w:hAnsi="Arial" w:cs="Arial"/>
          <w:b/>
          <w:sz w:val="24"/>
          <w:szCs w:val="24"/>
        </w:rPr>
        <w:t>-5</w:t>
      </w:r>
    </w:p>
    <w:p w:rsidR="002A6CB6" w:rsidRDefault="002A6CB6" w:rsidP="004742CD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1D26A5" w:rsidRDefault="001D26A5" w:rsidP="004742CD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722F8B" w:rsidRDefault="00722F8B" w:rsidP="004742CD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FF1AEE" w:rsidRDefault="00FF1AEE" w:rsidP="004742CD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CF6D1D" w:rsidRDefault="00CF6D1D" w:rsidP="004742CD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287549">
        <w:rPr>
          <w:rFonts w:ascii="Arial" w:hAnsi="Arial" w:cs="Arial"/>
          <w:b/>
          <w:sz w:val="24"/>
          <w:szCs w:val="24"/>
        </w:rPr>
        <w:t>De acordo.</w:t>
      </w:r>
    </w:p>
    <w:p w:rsidR="003F504A" w:rsidRDefault="003F504A" w:rsidP="004742CD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1D26A5" w:rsidRDefault="001D26A5" w:rsidP="004742CD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2A6CB6" w:rsidRDefault="002A6CB6" w:rsidP="004742CD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4154B0" w:rsidRDefault="004154B0" w:rsidP="004742CD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CF6D1D" w:rsidRPr="00287549" w:rsidRDefault="00A8429C" w:rsidP="004742CD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287549">
        <w:rPr>
          <w:rFonts w:ascii="Arial" w:hAnsi="Arial" w:cs="Arial"/>
          <w:sz w:val="24"/>
          <w:szCs w:val="24"/>
        </w:rPr>
        <w:t>Fabrícia Costa Soares</w:t>
      </w:r>
      <w:r w:rsidR="00CF6D1D" w:rsidRPr="00287549">
        <w:rPr>
          <w:rFonts w:ascii="Arial" w:hAnsi="Arial" w:cs="Arial"/>
          <w:sz w:val="24"/>
          <w:szCs w:val="24"/>
        </w:rPr>
        <w:t xml:space="preserve">    </w:t>
      </w:r>
    </w:p>
    <w:p w:rsidR="00494B24" w:rsidRPr="00287549" w:rsidRDefault="00CF6D1D" w:rsidP="004742CD">
      <w:pPr>
        <w:tabs>
          <w:tab w:val="left" w:pos="0"/>
          <w:tab w:val="left" w:pos="620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87549">
        <w:rPr>
          <w:rFonts w:ascii="Arial" w:hAnsi="Arial" w:cs="Arial"/>
          <w:b/>
          <w:sz w:val="24"/>
          <w:szCs w:val="24"/>
        </w:rPr>
        <w:t>Superintendent</w:t>
      </w:r>
      <w:r w:rsidR="00711069" w:rsidRPr="00287549">
        <w:rPr>
          <w:rFonts w:ascii="Arial" w:hAnsi="Arial" w:cs="Arial"/>
          <w:b/>
          <w:sz w:val="24"/>
          <w:szCs w:val="24"/>
        </w:rPr>
        <w:t>e de Controle Financeiro-SUCOF</w:t>
      </w:r>
      <w:r w:rsidR="00A8429C" w:rsidRPr="00287549">
        <w:rPr>
          <w:rFonts w:ascii="Arial" w:hAnsi="Arial" w:cs="Arial"/>
          <w:b/>
          <w:sz w:val="24"/>
          <w:szCs w:val="24"/>
        </w:rPr>
        <w:t xml:space="preserve"> </w:t>
      </w:r>
    </w:p>
    <w:p w:rsidR="00CF201A" w:rsidRDefault="00981C73" w:rsidP="002626D5">
      <w:pPr>
        <w:tabs>
          <w:tab w:val="left" w:pos="0"/>
          <w:tab w:val="left" w:pos="620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87549">
        <w:rPr>
          <w:rFonts w:ascii="Arial" w:hAnsi="Arial" w:cs="Arial"/>
          <w:b/>
          <w:sz w:val="24"/>
          <w:szCs w:val="24"/>
        </w:rPr>
        <w:t xml:space="preserve">Matrícula nº </w:t>
      </w:r>
      <w:r w:rsidR="00147378" w:rsidRPr="00287549">
        <w:rPr>
          <w:rFonts w:ascii="Arial" w:hAnsi="Arial" w:cs="Arial"/>
          <w:b/>
          <w:sz w:val="24"/>
          <w:szCs w:val="24"/>
        </w:rPr>
        <w:t>131-7</w:t>
      </w:r>
    </w:p>
    <w:sectPr w:rsidR="00CF201A" w:rsidSect="00194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965" w:rsidRDefault="00E92965" w:rsidP="008A703A">
      <w:pPr>
        <w:spacing w:after="0" w:line="240" w:lineRule="auto"/>
      </w:pPr>
      <w:r>
        <w:separator/>
      </w:r>
    </w:p>
  </w:endnote>
  <w:endnote w:type="continuationSeparator" w:id="0">
    <w:p w:rsidR="00E92965" w:rsidRDefault="00E92965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965" w:rsidRDefault="00E92965" w:rsidP="008A703A">
      <w:pPr>
        <w:spacing w:after="0" w:line="240" w:lineRule="auto"/>
      </w:pPr>
      <w:r>
        <w:separator/>
      </w:r>
    </w:p>
  </w:footnote>
  <w:footnote w:type="continuationSeparator" w:id="0">
    <w:p w:rsidR="00E92965" w:rsidRDefault="00E92965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65" w:rsidRPr="002626D5" w:rsidRDefault="00E92965" w:rsidP="002626D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9" type="#_x0000_t202" style="position:absolute;margin-left:461.7pt;margin-top:11.1pt;width:33pt;height:26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E92965" w:rsidRPr="003068B9" w:rsidRDefault="00E92965" w:rsidP="002626D5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38" type="#_x0000_t202" style="position:absolute;margin-left:104.7pt;margin-top:-18.9pt;width:330pt;height:40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E92965" w:rsidRPr="0098367C" w:rsidRDefault="00E92965" w:rsidP="002626D5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967C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3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7878"/>
    <w:multiLevelType w:val="hybridMultilevel"/>
    <w:tmpl w:val="33D249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1343"/>
    <w:rsid w:val="000020BD"/>
    <w:rsid w:val="000225B3"/>
    <w:rsid w:val="00023B43"/>
    <w:rsid w:val="00026B16"/>
    <w:rsid w:val="000307F8"/>
    <w:rsid w:val="0003214F"/>
    <w:rsid w:val="00043A58"/>
    <w:rsid w:val="00047779"/>
    <w:rsid w:val="000536C3"/>
    <w:rsid w:val="00060B3D"/>
    <w:rsid w:val="00062B6E"/>
    <w:rsid w:val="000732F2"/>
    <w:rsid w:val="00082B2B"/>
    <w:rsid w:val="0008586B"/>
    <w:rsid w:val="00086257"/>
    <w:rsid w:val="000909E3"/>
    <w:rsid w:val="000914FB"/>
    <w:rsid w:val="000A4ABF"/>
    <w:rsid w:val="000C73E5"/>
    <w:rsid w:val="000D2C7D"/>
    <w:rsid w:val="000E0736"/>
    <w:rsid w:val="000E4FC4"/>
    <w:rsid w:val="000E7209"/>
    <w:rsid w:val="000F17AF"/>
    <w:rsid w:val="0010594E"/>
    <w:rsid w:val="0011138A"/>
    <w:rsid w:val="001139AE"/>
    <w:rsid w:val="00117C3F"/>
    <w:rsid w:val="0012073C"/>
    <w:rsid w:val="00126E67"/>
    <w:rsid w:val="00135387"/>
    <w:rsid w:val="001428A4"/>
    <w:rsid w:val="001457E7"/>
    <w:rsid w:val="00146807"/>
    <w:rsid w:val="00147378"/>
    <w:rsid w:val="00163131"/>
    <w:rsid w:val="001679F7"/>
    <w:rsid w:val="00176265"/>
    <w:rsid w:val="00183EB6"/>
    <w:rsid w:val="001857DD"/>
    <w:rsid w:val="001935C3"/>
    <w:rsid w:val="00194ABB"/>
    <w:rsid w:val="001B6C2E"/>
    <w:rsid w:val="001B6F5D"/>
    <w:rsid w:val="001C024F"/>
    <w:rsid w:val="001C1A9D"/>
    <w:rsid w:val="001C4D3F"/>
    <w:rsid w:val="001D0464"/>
    <w:rsid w:val="001D1D88"/>
    <w:rsid w:val="001D26A5"/>
    <w:rsid w:val="001D57E3"/>
    <w:rsid w:val="001E1145"/>
    <w:rsid w:val="001E4216"/>
    <w:rsid w:val="001F0B87"/>
    <w:rsid w:val="001F17C4"/>
    <w:rsid w:val="001F1FA6"/>
    <w:rsid w:val="00203BFD"/>
    <w:rsid w:val="00210944"/>
    <w:rsid w:val="0022369A"/>
    <w:rsid w:val="00225BE8"/>
    <w:rsid w:val="002325D1"/>
    <w:rsid w:val="00232718"/>
    <w:rsid w:val="00237215"/>
    <w:rsid w:val="00237D86"/>
    <w:rsid w:val="002407C3"/>
    <w:rsid w:val="0025090A"/>
    <w:rsid w:val="0025422F"/>
    <w:rsid w:val="002626D5"/>
    <w:rsid w:val="00266AE7"/>
    <w:rsid w:val="00271AB0"/>
    <w:rsid w:val="002757EF"/>
    <w:rsid w:val="00275CBB"/>
    <w:rsid w:val="00283CBA"/>
    <w:rsid w:val="00287549"/>
    <w:rsid w:val="00293181"/>
    <w:rsid w:val="00294C88"/>
    <w:rsid w:val="002A6CB6"/>
    <w:rsid w:val="002C2450"/>
    <w:rsid w:val="002D1FC2"/>
    <w:rsid w:val="002D61AA"/>
    <w:rsid w:val="002D76CA"/>
    <w:rsid w:val="002E213B"/>
    <w:rsid w:val="002E2EA3"/>
    <w:rsid w:val="002E77F5"/>
    <w:rsid w:val="002F3932"/>
    <w:rsid w:val="002F7E0F"/>
    <w:rsid w:val="00303C7F"/>
    <w:rsid w:val="00313EEA"/>
    <w:rsid w:val="00313FC5"/>
    <w:rsid w:val="00315730"/>
    <w:rsid w:val="00332682"/>
    <w:rsid w:val="00333ED5"/>
    <w:rsid w:val="00334C3A"/>
    <w:rsid w:val="00335E32"/>
    <w:rsid w:val="00351CE6"/>
    <w:rsid w:val="00355ABA"/>
    <w:rsid w:val="0036341C"/>
    <w:rsid w:val="00364229"/>
    <w:rsid w:val="003653FA"/>
    <w:rsid w:val="0036556A"/>
    <w:rsid w:val="00367ED9"/>
    <w:rsid w:val="00370D96"/>
    <w:rsid w:val="00374D78"/>
    <w:rsid w:val="00376C78"/>
    <w:rsid w:val="0038098C"/>
    <w:rsid w:val="003812EC"/>
    <w:rsid w:val="003814E0"/>
    <w:rsid w:val="00381D7B"/>
    <w:rsid w:val="003832F3"/>
    <w:rsid w:val="00387062"/>
    <w:rsid w:val="003879DA"/>
    <w:rsid w:val="003902EF"/>
    <w:rsid w:val="00392311"/>
    <w:rsid w:val="003A1C57"/>
    <w:rsid w:val="003A32EF"/>
    <w:rsid w:val="003B4D65"/>
    <w:rsid w:val="003D5139"/>
    <w:rsid w:val="003D7E33"/>
    <w:rsid w:val="003E02AC"/>
    <w:rsid w:val="003E5F11"/>
    <w:rsid w:val="003F268F"/>
    <w:rsid w:val="003F504A"/>
    <w:rsid w:val="00414F68"/>
    <w:rsid w:val="004154B0"/>
    <w:rsid w:val="00417BF5"/>
    <w:rsid w:val="00420B01"/>
    <w:rsid w:val="00421D1C"/>
    <w:rsid w:val="00425A48"/>
    <w:rsid w:val="0043178B"/>
    <w:rsid w:val="0045201B"/>
    <w:rsid w:val="004523C5"/>
    <w:rsid w:val="0045320E"/>
    <w:rsid w:val="004726FC"/>
    <w:rsid w:val="004742CD"/>
    <w:rsid w:val="00486D5A"/>
    <w:rsid w:val="00492495"/>
    <w:rsid w:val="00494B24"/>
    <w:rsid w:val="00495A9B"/>
    <w:rsid w:val="004A1FF2"/>
    <w:rsid w:val="004A3F31"/>
    <w:rsid w:val="004A3F61"/>
    <w:rsid w:val="004B2884"/>
    <w:rsid w:val="004B3EED"/>
    <w:rsid w:val="004C5C12"/>
    <w:rsid w:val="004D0E71"/>
    <w:rsid w:val="004E2BCB"/>
    <w:rsid w:val="004E643D"/>
    <w:rsid w:val="004F21A0"/>
    <w:rsid w:val="004F48B0"/>
    <w:rsid w:val="004F661B"/>
    <w:rsid w:val="00504E2F"/>
    <w:rsid w:val="00516FB7"/>
    <w:rsid w:val="0052004A"/>
    <w:rsid w:val="00520DCB"/>
    <w:rsid w:val="005232ED"/>
    <w:rsid w:val="00527C34"/>
    <w:rsid w:val="005302FB"/>
    <w:rsid w:val="00531BCD"/>
    <w:rsid w:val="005351E4"/>
    <w:rsid w:val="00540362"/>
    <w:rsid w:val="0054074D"/>
    <w:rsid w:val="00543EB7"/>
    <w:rsid w:val="00547AC5"/>
    <w:rsid w:val="00551AC2"/>
    <w:rsid w:val="005559A6"/>
    <w:rsid w:val="00555DEC"/>
    <w:rsid w:val="00565A3E"/>
    <w:rsid w:val="005665A4"/>
    <w:rsid w:val="00577553"/>
    <w:rsid w:val="00590324"/>
    <w:rsid w:val="005940EF"/>
    <w:rsid w:val="00594DE4"/>
    <w:rsid w:val="005A468E"/>
    <w:rsid w:val="005A48F9"/>
    <w:rsid w:val="005A55B0"/>
    <w:rsid w:val="005B1015"/>
    <w:rsid w:val="005B771D"/>
    <w:rsid w:val="005D1FD2"/>
    <w:rsid w:val="005D6226"/>
    <w:rsid w:val="005E64E9"/>
    <w:rsid w:val="005E7010"/>
    <w:rsid w:val="005E7568"/>
    <w:rsid w:val="005F0C4B"/>
    <w:rsid w:val="005F26F3"/>
    <w:rsid w:val="005F2D5B"/>
    <w:rsid w:val="005F66A5"/>
    <w:rsid w:val="00600155"/>
    <w:rsid w:val="00610584"/>
    <w:rsid w:val="0062216E"/>
    <w:rsid w:val="00626F54"/>
    <w:rsid w:val="006270C7"/>
    <w:rsid w:val="00652E76"/>
    <w:rsid w:val="00655E3F"/>
    <w:rsid w:val="0066186F"/>
    <w:rsid w:val="0067524F"/>
    <w:rsid w:val="0068297A"/>
    <w:rsid w:val="00687007"/>
    <w:rsid w:val="006A6933"/>
    <w:rsid w:val="006C1342"/>
    <w:rsid w:val="006C406D"/>
    <w:rsid w:val="006C704E"/>
    <w:rsid w:val="006E1947"/>
    <w:rsid w:val="006E279A"/>
    <w:rsid w:val="006F28E2"/>
    <w:rsid w:val="006F6F66"/>
    <w:rsid w:val="00711069"/>
    <w:rsid w:val="00722F8B"/>
    <w:rsid w:val="007258B3"/>
    <w:rsid w:val="00726AD3"/>
    <w:rsid w:val="007367EB"/>
    <w:rsid w:val="0074502F"/>
    <w:rsid w:val="007450C7"/>
    <w:rsid w:val="00745270"/>
    <w:rsid w:val="00751B48"/>
    <w:rsid w:val="007555BB"/>
    <w:rsid w:val="0075662E"/>
    <w:rsid w:val="00756EDB"/>
    <w:rsid w:val="00761E80"/>
    <w:rsid w:val="007639D6"/>
    <w:rsid w:val="00764120"/>
    <w:rsid w:val="00765571"/>
    <w:rsid w:val="00771B31"/>
    <w:rsid w:val="0077464C"/>
    <w:rsid w:val="0077645D"/>
    <w:rsid w:val="00791083"/>
    <w:rsid w:val="007938A8"/>
    <w:rsid w:val="00797418"/>
    <w:rsid w:val="007A2DA8"/>
    <w:rsid w:val="007A334A"/>
    <w:rsid w:val="007C6EAA"/>
    <w:rsid w:val="007D4F6E"/>
    <w:rsid w:val="007F1894"/>
    <w:rsid w:val="007F7D71"/>
    <w:rsid w:val="00802E66"/>
    <w:rsid w:val="008077C3"/>
    <w:rsid w:val="00825F72"/>
    <w:rsid w:val="008432D6"/>
    <w:rsid w:val="00844A0D"/>
    <w:rsid w:val="0084689A"/>
    <w:rsid w:val="008530DD"/>
    <w:rsid w:val="00855709"/>
    <w:rsid w:val="00864772"/>
    <w:rsid w:val="0087231E"/>
    <w:rsid w:val="00882465"/>
    <w:rsid w:val="0088345F"/>
    <w:rsid w:val="00883FC5"/>
    <w:rsid w:val="00885E4C"/>
    <w:rsid w:val="00886D54"/>
    <w:rsid w:val="00887963"/>
    <w:rsid w:val="00890D2B"/>
    <w:rsid w:val="00891F3E"/>
    <w:rsid w:val="008925A0"/>
    <w:rsid w:val="008926BF"/>
    <w:rsid w:val="00897413"/>
    <w:rsid w:val="008A0C08"/>
    <w:rsid w:val="008A703A"/>
    <w:rsid w:val="008A7AD0"/>
    <w:rsid w:val="008B1D9E"/>
    <w:rsid w:val="008B3AAF"/>
    <w:rsid w:val="008B4A3B"/>
    <w:rsid w:val="008B6B23"/>
    <w:rsid w:val="008C5B36"/>
    <w:rsid w:val="008C7990"/>
    <w:rsid w:val="008D101E"/>
    <w:rsid w:val="008D3060"/>
    <w:rsid w:val="008E5B93"/>
    <w:rsid w:val="008F0892"/>
    <w:rsid w:val="00906CF8"/>
    <w:rsid w:val="00907B6B"/>
    <w:rsid w:val="00927EA5"/>
    <w:rsid w:val="00930EEF"/>
    <w:rsid w:val="009310F7"/>
    <w:rsid w:val="00942871"/>
    <w:rsid w:val="00952A08"/>
    <w:rsid w:val="00955880"/>
    <w:rsid w:val="00961416"/>
    <w:rsid w:val="0096358D"/>
    <w:rsid w:val="00971611"/>
    <w:rsid w:val="0097445F"/>
    <w:rsid w:val="0097458F"/>
    <w:rsid w:val="00981C73"/>
    <w:rsid w:val="009828A6"/>
    <w:rsid w:val="009921A5"/>
    <w:rsid w:val="00995C5C"/>
    <w:rsid w:val="00997A87"/>
    <w:rsid w:val="009A1910"/>
    <w:rsid w:val="009B2E21"/>
    <w:rsid w:val="009B5D5A"/>
    <w:rsid w:val="009C5CC8"/>
    <w:rsid w:val="009D3F67"/>
    <w:rsid w:val="009E4497"/>
    <w:rsid w:val="00A01139"/>
    <w:rsid w:val="00A10642"/>
    <w:rsid w:val="00A212DD"/>
    <w:rsid w:val="00A21469"/>
    <w:rsid w:val="00A24813"/>
    <w:rsid w:val="00A26CB0"/>
    <w:rsid w:val="00A3201B"/>
    <w:rsid w:val="00A3684B"/>
    <w:rsid w:val="00A376B2"/>
    <w:rsid w:val="00A41882"/>
    <w:rsid w:val="00A43306"/>
    <w:rsid w:val="00A43501"/>
    <w:rsid w:val="00A46026"/>
    <w:rsid w:val="00A524D2"/>
    <w:rsid w:val="00A63323"/>
    <w:rsid w:val="00A637B2"/>
    <w:rsid w:val="00A71F3C"/>
    <w:rsid w:val="00A73F82"/>
    <w:rsid w:val="00A76F99"/>
    <w:rsid w:val="00A77454"/>
    <w:rsid w:val="00A8429C"/>
    <w:rsid w:val="00AB159C"/>
    <w:rsid w:val="00AB1AFC"/>
    <w:rsid w:val="00AB3209"/>
    <w:rsid w:val="00AC0FFD"/>
    <w:rsid w:val="00AD38C3"/>
    <w:rsid w:val="00AD5726"/>
    <w:rsid w:val="00AD66EF"/>
    <w:rsid w:val="00AF1E2E"/>
    <w:rsid w:val="00AF33DD"/>
    <w:rsid w:val="00AF505D"/>
    <w:rsid w:val="00AF6363"/>
    <w:rsid w:val="00B03634"/>
    <w:rsid w:val="00B04AB2"/>
    <w:rsid w:val="00B05A94"/>
    <w:rsid w:val="00B06FD0"/>
    <w:rsid w:val="00B106C9"/>
    <w:rsid w:val="00B107C7"/>
    <w:rsid w:val="00B109DF"/>
    <w:rsid w:val="00B1109F"/>
    <w:rsid w:val="00B11B78"/>
    <w:rsid w:val="00B22A08"/>
    <w:rsid w:val="00B27B39"/>
    <w:rsid w:val="00B36CB5"/>
    <w:rsid w:val="00B40A87"/>
    <w:rsid w:val="00B41DA5"/>
    <w:rsid w:val="00B464C8"/>
    <w:rsid w:val="00B5042B"/>
    <w:rsid w:val="00B53047"/>
    <w:rsid w:val="00B57A85"/>
    <w:rsid w:val="00B64DB7"/>
    <w:rsid w:val="00B7400E"/>
    <w:rsid w:val="00B80C1A"/>
    <w:rsid w:val="00B84976"/>
    <w:rsid w:val="00B854A2"/>
    <w:rsid w:val="00B86A9B"/>
    <w:rsid w:val="00B86EF6"/>
    <w:rsid w:val="00B87DB2"/>
    <w:rsid w:val="00BA41D8"/>
    <w:rsid w:val="00BA769B"/>
    <w:rsid w:val="00BB1B57"/>
    <w:rsid w:val="00BB1C24"/>
    <w:rsid w:val="00BC25E2"/>
    <w:rsid w:val="00BC78DB"/>
    <w:rsid w:val="00BD6442"/>
    <w:rsid w:val="00BE523D"/>
    <w:rsid w:val="00BE62E5"/>
    <w:rsid w:val="00BE7667"/>
    <w:rsid w:val="00BF037E"/>
    <w:rsid w:val="00BF42B9"/>
    <w:rsid w:val="00C02F79"/>
    <w:rsid w:val="00C04967"/>
    <w:rsid w:val="00C0727B"/>
    <w:rsid w:val="00C07DC7"/>
    <w:rsid w:val="00C11B34"/>
    <w:rsid w:val="00C123EA"/>
    <w:rsid w:val="00C33223"/>
    <w:rsid w:val="00C46F70"/>
    <w:rsid w:val="00C47145"/>
    <w:rsid w:val="00C5563E"/>
    <w:rsid w:val="00C60C0D"/>
    <w:rsid w:val="00C6494D"/>
    <w:rsid w:val="00C64AA4"/>
    <w:rsid w:val="00C72137"/>
    <w:rsid w:val="00C745C1"/>
    <w:rsid w:val="00C80BB4"/>
    <w:rsid w:val="00C9289B"/>
    <w:rsid w:val="00C964D9"/>
    <w:rsid w:val="00CA5AD0"/>
    <w:rsid w:val="00CB3CAD"/>
    <w:rsid w:val="00CB7CF3"/>
    <w:rsid w:val="00CC6C9F"/>
    <w:rsid w:val="00CD61E0"/>
    <w:rsid w:val="00CE0A78"/>
    <w:rsid w:val="00CE24F1"/>
    <w:rsid w:val="00CE3085"/>
    <w:rsid w:val="00CF1F85"/>
    <w:rsid w:val="00CF201A"/>
    <w:rsid w:val="00CF212E"/>
    <w:rsid w:val="00CF4271"/>
    <w:rsid w:val="00CF6D1D"/>
    <w:rsid w:val="00D03859"/>
    <w:rsid w:val="00D10FAE"/>
    <w:rsid w:val="00D21F08"/>
    <w:rsid w:val="00D23396"/>
    <w:rsid w:val="00D23E58"/>
    <w:rsid w:val="00D24C23"/>
    <w:rsid w:val="00D439A4"/>
    <w:rsid w:val="00D5146E"/>
    <w:rsid w:val="00D51FFE"/>
    <w:rsid w:val="00D53AB2"/>
    <w:rsid w:val="00D56E4E"/>
    <w:rsid w:val="00D60941"/>
    <w:rsid w:val="00D63C41"/>
    <w:rsid w:val="00D64BFA"/>
    <w:rsid w:val="00D65537"/>
    <w:rsid w:val="00D729D5"/>
    <w:rsid w:val="00D745B3"/>
    <w:rsid w:val="00D8289C"/>
    <w:rsid w:val="00D8553E"/>
    <w:rsid w:val="00D92ED7"/>
    <w:rsid w:val="00D957A8"/>
    <w:rsid w:val="00D96499"/>
    <w:rsid w:val="00D967C1"/>
    <w:rsid w:val="00DB2F8E"/>
    <w:rsid w:val="00DB3487"/>
    <w:rsid w:val="00DB6DF5"/>
    <w:rsid w:val="00DC277B"/>
    <w:rsid w:val="00DC333B"/>
    <w:rsid w:val="00DC4973"/>
    <w:rsid w:val="00DC7718"/>
    <w:rsid w:val="00DD4134"/>
    <w:rsid w:val="00DE0427"/>
    <w:rsid w:val="00DE0F10"/>
    <w:rsid w:val="00DE568B"/>
    <w:rsid w:val="00DF16A0"/>
    <w:rsid w:val="00DF7F84"/>
    <w:rsid w:val="00E02FC6"/>
    <w:rsid w:val="00E06752"/>
    <w:rsid w:val="00E11197"/>
    <w:rsid w:val="00E129FD"/>
    <w:rsid w:val="00E15367"/>
    <w:rsid w:val="00E227C5"/>
    <w:rsid w:val="00E22D92"/>
    <w:rsid w:val="00E2338C"/>
    <w:rsid w:val="00E401E0"/>
    <w:rsid w:val="00E409E7"/>
    <w:rsid w:val="00E43FF8"/>
    <w:rsid w:val="00E4531C"/>
    <w:rsid w:val="00E54987"/>
    <w:rsid w:val="00E71E42"/>
    <w:rsid w:val="00E7493E"/>
    <w:rsid w:val="00E77F29"/>
    <w:rsid w:val="00E80871"/>
    <w:rsid w:val="00E87491"/>
    <w:rsid w:val="00E90018"/>
    <w:rsid w:val="00E92965"/>
    <w:rsid w:val="00E92E0B"/>
    <w:rsid w:val="00E93F94"/>
    <w:rsid w:val="00E95D6F"/>
    <w:rsid w:val="00EA655D"/>
    <w:rsid w:val="00EB7E00"/>
    <w:rsid w:val="00EC3245"/>
    <w:rsid w:val="00EE1018"/>
    <w:rsid w:val="00EE62D9"/>
    <w:rsid w:val="00EF0373"/>
    <w:rsid w:val="00EF2391"/>
    <w:rsid w:val="00EF2EB7"/>
    <w:rsid w:val="00EF5F1E"/>
    <w:rsid w:val="00F06B6D"/>
    <w:rsid w:val="00F07236"/>
    <w:rsid w:val="00F1445B"/>
    <w:rsid w:val="00F17E16"/>
    <w:rsid w:val="00F203C8"/>
    <w:rsid w:val="00F21CEC"/>
    <w:rsid w:val="00F22110"/>
    <w:rsid w:val="00F253A8"/>
    <w:rsid w:val="00F31DB4"/>
    <w:rsid w:val="00F33629"/>
    <w:rsid w:val="00F45521"/>
    <w:rsid w:val="00F473E9"/>
    <w:rsid w:val="00F475B2"/>
    <w:rsid w:val="00F553D1"/>
    <w:rsid w:val="00F60126"/>
    <w:rsid w:val="00F66932"/>
    <w:rsid w:val="00F6719E"/>
    <w:rsid w:val="00F803D9"/>
    <w:rsid w:val="00F84FE4"/>
    <w:rsid w:val="00F84FF9"/>
    <w:rsid w:val="00F9038F"/>
    <w:rsid w:val="00FA091C"/>
    <w:rsid w:val="00FA5206"/>
    <w:rsid w:val="00FA59DF"/>
    <w:rsid w:val="00FA64B2"/>
    <w:rsid w:val="00FA6CD7"/>
    <w:rsid w:val="00FB2C66"/>
    <w:rsid w:val="00FB3B22"/>
    <w:rsid w:val="00FB4A2F"/>
    <w:rsid w:val="00FB60B0"/>
    <w:rsid w:val="00FC242E"/>
    <w:rsid w:val="00FC48D6"/>
    <w:rsid w:val="00FC5144"/>
    <w:rsid w:val="00FE28EC"/>
    <w:rsid w:val="00FF1AEE"/>
    <w:rsid w:val="00FF3CEA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CF1F85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28AB-E9DA-4503-BCC8-BB1BF24E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</Words>
  <Characters>1647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o.farias</cp:lastModifiedBy>
  <cp:revision>2</cp:revision>
  <cp:lastPrinted>2016-08-26T12:52:00Z</cp:lastPrinted>
  <dcterms:created xsi:type="dcterms:W3CDTF">2017-05-15T13:57:00Z</dcterms:created>
  <dcterms:modified xsi:type="dcterms:W3CDTF">2017-05-15T13:57:00Z</dcterms:modified>
</cp:coreProperties>
</file>